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BF12BD">
        <w:rPr>
          <w:sz w:val="24"/>
          <w:szCs w:val="24"/>
        </w:rPr>
        <w:t xml:space="preserve">               Tu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May 14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                                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2913E2" w:rsidRPr="00D259C5" w:rsidRDefault="00F91C82" w:rsidP="00F91C82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    </w:t>
      </w:r>
      <w:r w:rsidR="002D59E6" w:rsidRPr="00D259C5">
        <w:t xml:space="preserve">4. </w:t>
      </w:r>
      <w:r w:rsidR="00ED6B68" w:rsidRPr="00D259C5">
        <w:t xml:space="preserve"> </w:t>
      </w:r>
      <w:r w:rsidR="002D59E6" w:rsidRPr="00D259C5">
        <w:t xml:space="preserve"> Public Comment</w:t>
      </w:r>
    </w:p>
    <w:p w:rsidR="00F54A57" w:rsidRDefault="004122E8" w:rsidP="00D367BB">
      <w:pPr>
        <w:pStyle w:val="NoSpacing"/>
      </w:pPr>
      <w:r w:rsidRPr="00D259C5">
        <w:t xml:space="preserve">      </w:t>
      </w:r>
      <w:r w:rsidR="00F91C82" w:rsidRPr="00D259C5">
        <w:t xml:space="preserve"> </w:t>
      </w:r>
      <w:r w:rsidR="00091449" w:rsidRPr="00D259C5">
        <w:t xml:space="preserve">                                               </w:t>
      </w:r>
      <w:r w:rsidR="00D259C5">
        <w:t xml:space="preserve"> </w:t>
      </w:r>
      <w:r w:rsidR="00F54A57">
        <w:t xml:space="preserve">       </w:t>
      </w:r>
      <w:r w:rsidR="00F413AD" w:rsidRPr="00D259C5">
        <w:t xml:space="preserve">    </w:t>
      </w:r>
      <w:r w:rsidR="00F54A57">
        <w:t>5.</w:t>
      </w:r>
      <w:r w:rsidR="00F413AD" w:rsidRPr="00D259C5">
        <w:t xml:space="preserve">  </w:t>
      </w:r>
      <w:r w:rsidR="00F54A57">
        <w:t xml:space="preserve"> Ben Sprain – 6648 E Scotch Coulee Road</w:t>
      </w:r>
      <w:r w:rsidR="00F413AD" w:rsidRPr="00D259C5">
        <w:t xml:space="preserve">  </w:t>
      </w:r>
    </w:p>
    <w:p w:rsidR="00F413AD" w:rsidRPr="00D259C5" w:rsidRDefault="00F54A57" w:rsidP="00D367BB">
      <w:pPr>
        <w:pStyle w:val="NoSpacing"/>
      </w:pPr>
      <w:r>
        <w:t xml:space="preserve">                                                                          Approve/Disapprove certified survey map</w:t>
      </w:r>
      <w:r w:rsidR="00F413AD" w:rsidRPr="00D259C5">
        <w:t xml:space="preserve">                                               </w:t>
      </w:r>
    </w:p>
    <w:p w:rsidR="00CA4987" w:rsidRDefault="007D208A" w:rsidP="00D367BB">
      <w:pPr>
        <w:pStyle w:val="NoSpacing"/>
      </w:pPr>
      <w:r w:rsidRPr="00D259C5">
        <w:t xml:space="preserve">                                     </w:t>
      </w:r>
      <w:r w:rsidR="00F54A57">
        <w:t xml:space="preserve">                             6.   </w:t>
      </w:r>
      <w:r w:rsidR="000C40D3">
        <w:t>Jim Finch – County Road B West Salem</w:t>
      </w:r>
    </w:p>
    <w:p w:rsidR="000C40D3" w:rsidRDefault="000C40D3" w:rsidP="00D367BB">
      <w:pPr>
        <w:pStyle w:val="NoSpacing"/>
      </w:pPr>
      <w:r>
        <w:t xml:space="preserve">                                                                          Approve/Disapprove certified survey map</w:t>
      </w:r>
    </w:p>
    <w:p w:rsidR="000C40D3" w:rsidRDefault="00F54A57" w:rsidP="00D367BB">
      <w:pPr>
        <w:pStyle w:val="NoSpacing"/>
      </w:pPr>
      <w:r>
        <w:t xml:space="preserve">                                                                  7.    </w:t>
      </w:r>
      <w:r w:rsidR="000C40D3">
        <w:t>Open bids for bypass lane on State Highway 108</w:t>
      </w:r>
    </w:p>
    <w:p w:rsidR="0062160B" w:rsidRDefault="000C40D3" w:rsidP="00D367BB">
      <w:pPr>
        <w:pStyle w:val="NoSpacing"/>
      </w:pPr>
      <w:r>
        <w:t xml:space="preserve">                                                                          </w:t>
      </w:r>
      <w:proofErr w:type="gramStart"/>
      <w:r>
        <w:t>for</w:t>
      </w:r>
      <w:proofErr w:type="gramEnd"/>
      <w:r>
        <w:t xml:space="preserve"> new town hall building site</w:t>
      </w:r>
      <w:r w:rsidR="00F54A57">
        <w:t xml:space="preserve">   </w:t>
      </w:r>
    </w:p>
    <w:p w:rsidR="000C40D3" w:rsidRDefault="0062160B" w:rsidP="00D367BB">
      <w:pPr>
        <w:pStyle w:val="NoSpacing"/>
      </w:pPr>
      <w:r>
        <w:t xml:space="preserve">                                                                  8.    </w:t>
      </w:r>
      <w:r w:rsidR="000C40D3">
        <w:t>Discuss adopting ordinances for designated new parking</w:t>
      </w:r>
    </w:p>
    <w:p w:rsidR="000C40D3" w:rsidRDefault="000C40D3" w:rsidP="00D367BB">
      <w:pPr>
        <w:pStyle w:val="NoSpacing"/>
      </w:pPr>
      <w:r>
        <w:t xml:space="preserve">                                                                          </w:t>
      </w:r>
      <w:proofErr w:type="gramStart"/>
      <w:r>
        <w:t>areas</w:t>
      </w:r>
      <w:proofErr w:type="gramEnd"/>
      <w:r>
        <w:t xml:space="preserve"> and speed limits</w:t>
      </w:r>
    </w:p>
    <w:p w:rsidR="00F54A57" w:rsidRDefault="000C40D3" w:rsidP="00D367BB">
      <w:pPr>
        <w:pStyle w:val="NoSpacing"/>
      </w:pPr>
      <w:r>
        <w:t xml:space="preserve">                                                                  9.    </w:t>
      </w:r>
      <w:r w:rsidR="00503720">
        <w:t>Upcoming dates (BOR, Open House, WTA meeting, etc.)</w:t>
      </w:r>
      <w:r w:rsidR="00F54A57">
        <w:t xml:space="preserve"> </w:t>
      </w:r>
    </w:p>
    <w:p w:rsidR="000C40D3" w:rsidRDefault="00CE6EF6" w:rsidP="00D367BB">
      <w:pPr>
        <w:pStyle w:val="NoSpacing"/>
      </w:pPr>
      <w:r>
        <w:t xml:space="preserve">                                  </w:t>
      </w:r>
      <w:r w:rsidR="00503720">
        <w:t xml:space="preserve">                              10</w:t>
      </w:r>
      <w:r>
        <w:t xml:space="preserve">.     </w:t>
      </w:r>
      <w:r w:rsidR="000C40D3">
        <w:t xml:space="preserve">Road Report &amp; Zoning </w:t>
      </w:r>
    </w:p>
    <w:p w:rsidR="00CE6EF6" w:rsidRDefault="000C40D3" w:rsidP="00D367BB">
      <w:pPr>
        <w:pStyle w:val="NoSpacing"/>
      </w:pPr>
      <w:r>
        <w:t xml:space="preserve">                                                                            * </w:t>
      </w:r>
      <w:proofErr w:type="gramStart"/>
      <w:r>
        <w:t>open</w:t>
      </w:r>
      <w:proofErr w:type="gramEnd"/>
      <w:r>
        <w:t xml:space="preserve"> bids from road tour</w:t>
      </w:r>
      <w:r w:rsidR="00CE6EF6">
        <w:t xml:space="preserve">                                                                  </w:t>
      </w:r>
    </w:p>
    <w:p w:rsidR="00F54A57" w:rsidRPr="00D259C5" w:rsidRDefault="00CE6EF6" w:rsidP="00D367BB">
      <w:pPr>
        <w:pStyle w:val="NoSpacing"/>
      </w:pPr>
      <w:r>
        <w:t xml:space="preserve">                                                                1</w:t>
      </w:r>
      <w:r w:rsidR="00503720">
        <w:t>1</w:t>
      </w:r>
      <w:r>
        <w:t xml:space="preserve">.    </w:t>
      </w:r>
      <w:r w:rsidR="000C40D3">
        <w:t>Recycling center updates</w:t>
      </w:r>
      <w:r w:rsidR="00372A49">
        <w:t xml:space="preserve"> </w:t>
      </w:r>
      <w:r w:rsidR="00F54A57">
        <w:t xml:space="preserve">   </w:t>
      </w:r>
    </w:p>
    <w:p w:rsidR="00681343" w:rsidRDefault="00D259C5" w:rsidP="00681343">
      <w:pPr>
        <w:pStyle w:val="NoSpacing"/>
      </w:pPr>
      <w:r w:rsidRPr="00D259C5">
        <w:t xml:space="preserve">                                                                </w:t>
      </w:r>
      <w:r w:rsidR="0062160B">
        <w:t>1</w:t>
      </w:r>
      <w:r w:rsidR="00503720">
        <w:t>2</w:t>
      </w:r>
      <w:r w:rsidRPr="00D259C5">
        <w:t xml:space="preserve">.    </w:t>
      </w:r>
      <w:r w:rsidR="004122E8" w:rsidRPr="00D259C5">
        <w:t>Financial Report</w:t>
      </w:r>
      <w:r w:rsidR="00477ACD">
        <w:t>s</w:t>
      </w:r>
      <w:r w:rsidR="00186F44">
        <w:t xml:space="preserve"> </w:t>
      </w:r>
    </w:p>
    <w:p w:rsidR="00B02567" w:rsidRPr="00D259C5" w:rsidRDefault="00681343" w:rsidP="00681343">
      <w:pPr>
        <w:pStyle w:val="NoSpacing"/>
      </w:pPr>
      <w:r>
        <w:t xml:space="preserve">                                            </w:t>
      </w:r>
      <w:r w:rsidR="00F54A57">
        <w:t xml:space="preserve">                 </w:t>
      </w:r>
      <w:r w:rsidR="00D259C5" w:rsidRPr="00D259C5">
        <w:t xml:space="preserve">  </w:t>
      </w:r>
      <w:r>
        <w:t xml:space="preserve"> </w:t>
      </w:r>
      <w:r w:rsidR="00CE6EF6">
        <w:t>1</w:t>
      </w:r>
      <w:r w:rsidR="00503720">
        <w:t>3</w:t>
      </w:r>
      <w:r w:rsidR="004122E8"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AF7B46">
        <w:t>Pay mo</w:t>
      </w:r>
      <w:r w:rsidR="004122E8" w:rsidRPr="00D259C5">
        <w:t>nthly bills</w:t>
      </w:r>
      <w:r w:rsidR="006B2B62" w:rsidRPr="00D259C5">
        <w:t xml:space="preserve"> </w:t>
      </w:r>
    </w:p>
    <w:p w:rsidR="00C9178C" w:rsidRDefault="00612BF4" w:rsidP="009C51A4">
      <w:pPr>
        <w:pStyle w:val="NoSpacing"/>
        <w:ind w:left="720"/>
      </w:pPr>
      <w:r w:rsidRPr="00D259C5">
        <w:t xml:space="preserve">                            </w:t>
      </w:r>
      <w:r w:rsidR="00D259C5">
        <w:t xml:space="preserve">           </w:t>
      </w:r>
      <w:r w:rsidR="00477ACD">
        <w:t xml:space="preserve"> </w:t>
      </w:r>
      <w:r w:rsidR="00D259C5">
        <w:t xml:space="preserve">  </w:t>
      </w:r>
      <w:r w:rsidR="00671DCE">
        <w:t xml:space="preserve">    </w:t>
      </w:r>
      <w:r w:rsidR="009C51A4" w:rsidRPr="00D259C5">
        <w:t xml:space="preserve">  </w:t>
      </w:r>
      <w:r w:rsidR="00AA6646" w:rsidRPr="00D259C5">
        <w:t xml:space="preserve"> </w:t>
      </w:r>
      <w:r w:rsidR="00D86250" w:rsidRPr="00D259C5">
        <w:t>1</w:t>
      </w:r>
      <w:r w:rsidR="00503720">
        <w:t>4</w:t>
      </w:r>
      <w:r w:rsidR="00023CAA" w:rsidRPr="00D259C5">
        <w:t xml:space="preserve">.  </w:t>
      </w:r>
      <w:r w:rsidR="009C51A4" w:rsidRPr="00D259C5">
        <w:t xml:space="preserve"> </w:t>
      </w:r>
      <w:r w:rsidR="00EE79D6">
        <w:t xml:space="preserve"> </w:t>
      </w:r>
      <w:r w:rsidR="00023CAA" w:rsidRPr="00D259C5">
        <w:t>Correspondence</w:t>
      </w:r>
    </w:p>
    <w:p w:rsidR="00F10EC6" w:rsidRPr="00D259C5" w:rsidRDefault="00B663CE" w:rsidP="00B663CE">
      <w:pPr>
        <w:pStyle w:val="NoSpacing"/>
        <w:ind w:left="720"/>
      </w:pPr>
      <w:r>
        <w:t xml:space="preserve">                                      </w:t>
      </w:r>
      <w:r w:rsidR="00477ACD">
        <w:t xml:space="preserve"> </w:t>
      </w:r>
      <w:r w:rsidR="00671DCE">
        <w:t xml:space="preserve">     </w:t>
      </w:r>
      <w:r w:rsidR="008F0BBE" w:rsidRPr="00D259C5">
        <w:t xml:space="preserve">  </w:t>
      </w:r>
      <w:r w:rsidR="00F54A57">
        <w:t xml:space="preserve"> </w:t>
      </w:r>
      <w:r w:rsidR="00C9178C" w:rsidRPr="00D259C5">
        <w:t xml:space="preserve"> </w:t>
      </w:r>
      <w:r w:rsidR="00AA6646" w:rsidRPr="00D259C5">
        <w:t xml:space="preserve"> </w:t>
      </w:r>
      <w:r w:rsidR="00C9178C" w:rsidRPr="00D259C5">
        <w:t>1</w:t>
      </w:r>
      <w:r w:rsidR="00503720">
        <w:t>5</w:t>
      </w:r>
      <w:r w:rsidR="00091449" w:rsidRPr="00D259C5">
        <w:t xml:space="preserve">. </w:t>
      </w:r>
      <w:r w:rsidR="00023CAA" w:rsidRPr="00D259C5">
        <w:t xml:space="preserve">  </w:t>
      </w:r>
      <w:r w:rsidR="00EE79D6">
        <w:t xml:space="preserve"> </w:t>
      </w:r>
      <w:r w:rsidR="000C40D3">
        <w:t xml:space="preserve">June </w:t>
      </w:r>
      <w:r w:rsidR="00023CAA" w:rsidRPr="00D259C5">
        <w:t>agenda items</w:t>
      </w:r>
    </w:p>
    <w:p w:rsidR="001023BE" w:rsidRPr="00D259C5" w:rsidRDefault="00905A94" w:rsidP="00091449">
      <w:pPr>
        <w:pStyle w:val="NoSpacing"/>
        <w:ind w:left="720"/>
      </w:pPr>
      <w:r w:rsidRPr="00D259C5">
        <w:t xml:space="preserve">       </w:t>
      </w:r>
      <w:r w:rsidR="00D259C5">
        <w:t xml:space="preserve">                              </w:t>
      </w:r>
      <w:r w:rsidR="00477ACD">
        <w:t xml:space="preserve"> </w:t>
      </w:r>
      <w:r w:rsidR="00671DCE">
        <w:t xml:space="preserve">    </w:t>
      </w:r>
      <w:r w:rsidRPr="00D259C5">
        <w:t xml:space="preserve">      </w:t>
      </w:r>
      <w:r w:rsidR="00F54A57">
        <w:t xml:space="preserve"> </w:t>
      </w:r>
      <w:r w:rsidRPr="00D259C5">
        <w:t>1</w:t>
      </w:r>
      <w:r w:rsidR="00503720">
        <w:t>6</w:t>
      </w:r>
      <w:r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023CAA" w:rsidRPr="00D259C5">
        <w:t>Adjournment</w:t>
      </w:r>
      <w:r w:rsidRPr="00D259C5">
        <w:t xml:space="preserve"> </w:t>
      </w:r>
    </w:p>
    <w:p w:rsidR="009C51A4" w:rsidRPr="00D259C5" w:rsidRDefault="00091449" w:rsidP="00F627C5">
      <w:pPr>
        <w:pStyle w:val="NoSpacing"/>
        <w:ind w:left="720"/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</w:p>
    <w:p w:rsidR="004D6069" w:rsidRDefault="00232EDC" w:rsidP="00F627C5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023CAA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503720">
        <w:rPr>
          <w:sz w:val="24"/>
          <w:szCs w:val="24"/>
        </w:rPr>
        <w:t>May 11</w:t>
      </w:r>
      <w:r w:rsidR="00186F44">
        <w:rPr>
          <w:sz w:val="24"/>
          <w:szCs w:val="24"/>
        </w:rPr>
        <w:t>, 2019</w:t>
      </w:r>
    </w:p>
    <w:p w:rsidR="00023CAA" w:rsidRDefault="00023CAA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0C40D3"/>
    <w:rsid w:val="001023BE"/>
    <w:rsid w:val="001861D8"/>
    <w:rsid w:val="00186F44"/>
    <w:rsid w:val="0018777A"/>
    <w:rsid w:val="001D1F44"/>
    <w:rsid w:val="00232EDC"/>
    <w:rsid w:val="00240288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77ACD"/>
    <w:rsid w:val="004933CF"/>
    <w:rsid w:val="004A7C12"/>
    <w:rsid w:val="004C4200"/>
    <w:rsid w:val="004D6069"/>
    <w:rsid w:val="005005CA"/>
    <w:rsid w:val="00503720"/>
    <w:rsid w:val="00514DD5"/>
    <w:rsid w:val="00514ED7"/>
    <w:rsid w:val="00535508"/>
    <w:rsid w:val="00545AAC"/>
    <w:rsid w:val="00566E55"/>
    <w:rsid w:val="0058023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F0CFA"/>
    <w:rsid w:val="0081562D"/>
    <w:rsid w:val="00870172"/>
    <w:rsid w:val="00891135"/>
    <w:rsid w:val="008C10DD"/>
    <w:rsid w:val="008D7A50"/>
    <w:rsid w:val="008E08A3"/>
    <w:rsid w:val="008E522E"/>
    <w:rsid w:val="008F0BBE"/>
    <w:rsid w:val="00905A94"/>
    <w:rsid w:val="009C51A4"/>
    <w:rsid w:val="009F7B04"/>
    <w:rsid w:val="00A0406D"/>
    <w:rsid w:val="00A4348A"/>
    <w:rsid w:val="00A5766F"/>
    <w:rsid w:val="00A67E64"/>
    <w:rsid w:val="00A94849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377A"/>
    <w:rsid w:val="00BE5CCE"/>
    <w:rsid w:val="00BF12BD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874BD"/>
    <w:rsid w:val="00F91C82"/>
    <w:rsid w:val="00F97A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73DF-2DD5-4DB0-A57A-C10FF379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5-11T15:47:00Z</cp:lastPrinted>
  <dcterms:created xsi:type="dcterms:W3CDTF">2019-05-11T15:48:00Z</dcterms:created>
  <dcterms:modified xsi:type="dcterms:W3CDTF">2019-05-11T15:48:00Z</dcterms:modified>
</cp:coreProperties>
</file>